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8A20E" w14:textId="77777777" w:rsidR="00B46831" w:rsidRDefault="00B46831" w:rsidP="00B46831">
      <w:pPr>
        <w:rPr>
          <w:b/>
          <w:bCs/>
        </w:rPr>
      </w:pPr>
    </w:p>
    <w:tbl>
      <w:tblPr>
        <w:tblStyle w:val="TableGrid"/>
        <w:tblpPr w:leftFromText="180" w:rightFromText="180" w:vertAnchor="page" w:horzAnchor="margin" w:tblpX="284" w:tblpY="1241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78"/>
        <w:gridCol w:w="1023"/>
        <w:gridCol w:w="2410"/>
        <w:gridCol w:w="851"/>
        <w:gridCol w:w="283"/>
        <w:gridCol w:w="2128"/>
      </w:tblGrid>
      <w:tr w:rsidR="00B46831" w14:paraId="110FD83A" w14:textId="77777777" w:rsidTr="00557AAB">
        <w:trPr>
          <w:trHeight w:val="432"/>
        </w:trPr>
        <w:tc>
          <w:tcPr>
            <w:tcW w:w="2268" w:type="dxa"/>
            <w:vMerge w:val="restart"/>
            <w:shd w:val="clear" w:color="auto" w:fill="FFCD04"/>
            <w:vAlign w:val="center"/>
          </w:tcPr>
          <w:p w14:paraId="6CFB7447" w14:textId="77777777" w:rsidR="0009241F" w:rsidRPr="0009241F" w:rsidRDefault="0009241F" w:rsidP="0009241F">
            <w:pPr>
              <w:jc w:val="center"/>
              <w:rPr>
                <w:b/>
                <w:bCs/>
                <w:color w:val="BF8F00" w:themeColor="accent4" w:themeShade="BF"/>
              </w:rPr>
            </w:pPr>
            <w:r w:rsidRPr="0009241F">
              <w:rPr>
                <w:b/>
                <w:bCs/>
                <w:color w:val="BF8F00" w:themeColor="accent4" w:themeShade="BF"/>
              </w:rPr>
              <w:t xml:space="preserve">Додайте </w:t>
            </w:r>
          </w:p>
          <w:p w14:paraId="12FDAFEE" w14:textId="4811C691" w:rsidR="00B46831" w:rsidRDefault="0009241F" w:rsidP="0009241F">
            <w:pPr>
              <w:jc w:val="center"/>
              <w:rPr>
                <w:b/>
                <w:bCs/>
              </w:rPr>
            </w:pPr>
            <w:r w:rsidRPr="0009241F">
              <w:rPr>
                <w:b/>
                <w:bCs/>
                <w:color w:val="BF8F00" w:themeColor="accent4" w:themeShade="BF"/>
              </w:rPr>
              <w:t>фото</w:t>
            </w:r>
          </w:p>
        </w:tc>
        <w:tc>
          <w:tcPr>
            <w:tcW w:w="678" w:type="dxa"/>
            <w:vMerge w:val="restart"/>
            <w:shd w:val="clear" w:color="auto" w:fill="FFCD04"/>
          </w:tcPr>
          <w:p w14:paraId="295303D2" w14:textId="77777777" w:rsidR="00B46831" w:rsidRDefault="00B46831" w:rsidP="00557AAB">
            <w:pPr>
              <w:rPr>
                <w:b/>
                <w:bCs/>
              </w:rPr>
            </w:pPr>
          </w:p>
        </w:tc>
        <w:tc>
          <w:tcPr>
            <w:tcW w:w="4284" w:type="dxa"/>
            <w:gridSpan w:val="3"/>
            <w:vMerge w:val="restart"/>
            <w:shd w:val="clear" w:color="auto" w:fill="FFCD04"/>
          </w:tcPr>
          <w:p w14:paraId="70C65844" w14:textId="77777777" w:rsidR="00B46831" w:rsidRDefault="00B46831" w:rsidP="00557A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36"/>
                <w:szCs w:val="36"/>
              </w:rPr>
            </w:pPr>
          </w:p>
          <w:p w14:paraId="34A2FB8D" w14:textId="77777777" w:rsidR="003B7311" w:rsidRDefault="003B7311" w:rsidP="003B731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ПРІЗВИЩЕ</w:t>
            </w:r>
          </w:p>
          <w:p w14:paraId="6B99153B" w14:textId="77777777" w:rsidR="003B7311" w:rsidRPr="00171EFB" w:rsidRDefault="003B7311" w:rsidP="003B731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Ім’я</w:t>
            </w:r>
            <w:r w:rsidRPr="00171EFB">
              <w:rPr>
                <w:b/>
                <w:bCs/>
                <w:color w:val="000000"/>
                <w:sz w:val="36"/>
                <w:szCs w:val="36"/>
              </w:rPr>
              <w:t xml:space="preserve"> </w:t>
            </w:r>
            <w:r>
              <w:rPr>
                <w:b/>
                <w:bCs/>
                <w:color w:val="000000"/>
                <w:sz w:val="36"/>
                <w:szCs w:val="36"/>
              </w:rPr>
              <w:t>по батькові</w:t>
            </w:r>
          </w:p>
          <w:p w14:paraId="5852737E" w14:textId="77777777" w:rsidR="00B46831" w:rsidRDefault="00B46831" w:rsidP="00557A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258981" w14:textId="7B6C3BDA" w:rsidR="00B46831" w:rsidRPr="004B77E6" w:rsidRDefault="0009241F" w:rsidP="00557A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ата </w:t>
            </w:r>
            <w:r w:rsidR="00B4683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4683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родження</w:t>
            </w:r>
            <w:proofErr w:type="spellEnd"/>
          </w:p>
          <w:p w14:paraId="311906CF" w14:textId="77777777" w:rsidR="00B46831" w:rsidRDefault="00B46831" w:rsidP="00557A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3FE681" w14:textId="06BCCA7A" w:rsidR="00B46831" w:rsidRDefault="0009241F" w:rsidP="00014A2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ивільна посада</w:t>
            </w:r>
          </w:p>
          <w:p w14:paraId="68D47AF0" w14:textId="77777777" w:rsidR="00014A24" w:rsidRDefault="00014A24" w:rsidP="00014A2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ид діяльності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удівництво </w:t>
            </w:r>
          </w:p>
          <w:p w14:paraId="2827113C" w14:textId="0B8783B5" w:rsidR="00780A9F" w:rsidRPr="00014A24" w:rsidRDefault="00780A9F" w:rsidP="00014A2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shd w:val="clear" w:color="auto" w:fill="FFCD04"/>
            <w:vAlign w:val="center"/>
          </w:tcPr>
          <w:p w14:paraId="7DCD030F" w14:textId="77777777" w:rsidR="00B46831" w:rsidRPr="002361E4" w:rsidRDefault="00B46831" w:rsidP="00557AAB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2128" w:type="dxa"/>
            <w:tcBorders>
              <w:bottom w:val="single" w:sz="12" w:space="0" w:color="FFCD04"/>
            </w:tcBorders>
            <w:shd w:val="clear" w:color="auto" w:fill="FFCD04"/>
            <w:vAlign w:val="center"/>
          </w:tcPr>
          <w:p w14:paraId="3CFB559A" w14:textId="19AD42D5" w:rsidR="00B46831" w:rsidRPr="00B46831" w:rsidRDefault="00B46831" w:rsidP="00557AAB">
            <w:pPr>
              <w:jc w:val="right"/>
              <w:rPr>
                <w:b/>
                <w:bCs/>
                <w:color w:val="2F3F60"/>
                <w:sz w:val="18"/>
                <w:szCs w:val="18"/>
              </w:rPr>
            </w:pPr>
          </w:p>
        </w:tc>
      </w:tr>
      <w:tr w:rsidR="00014A24" w14:paraId="5D052BB9" w14:textId="77777777" w:rsidTr="00014A24">
        <w:trPr>
          <w:trHeight w:val="506"/>
        </w:trPr>
        <w:tc>
          <w:tcPr>
            <w:tcW w:w="2268" w:type="dxa"/>
            <w:vMerge/>
          </w:tcPr>
          <w:p w14:paraId="27E6F666" w14:textId="77777777" w:rsidR="00014A24" w:rsidRPr="00082456" w:rsidRDefault="00014A24" w:rsidP="00557AAB">
            <w:pPr>
              <w:rPr>
                <w:noProof/>
                <w:lang w:eastAsia="uk-UA"/>
              </w:rPr>
            </w:pPr>
          </w:p>
        </w:tc>
        <w:tc>
          <w:tcPr>
            <w:tcW w:w="678" w:type="dxa"/>
            <w:vMerge/>
          </w:tcPr>
          <w:p w14:paraId="62876BE9" w14:textId="77777777" w:rsidR="00014A24" w:rsidRDefault="00014A24" w:rsidP="00557AAB">
            <w:pPr>
              <w:rPr>
                <w:b/>
                <w:bCs/>
              </w:rPr>
            </w:pPr>
          </w:p>
        </w:tc>
        <w:tc>
          <w:tcPr>
            <w:tcW w:w="4284" w:type="dxa"/>
            <w:gridSpan w:val="3"/>
            <w:vMerge/>
          </w:tcPr>
          <w:p w14:paraId="0043C714" w14:textId="77777777" w:rsidR="00014A24" w:rsidRPr="00171EFB" w:rsidRDefault="00014A24" w:rsidP="00557A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83" w:type="dxa"/>
            <w:vMerge/>
            <w:shd w:val="clear" w:color="auto" w:fill="FFCD04"/>
          </w:tcPr>
          <w:p w14:paraId="4339004A" w14:textId="77777777" w:rsidR="00014A24" w:rsidRPr="00486C97" w:rsidRDefault="00014A24" w:rsidP="00557A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28" w:type="dxa"/>
            <w:tcBorders>
              <w:top w:val="single" w:sz="12" w:space="0" w:color="FFCD04"/>
              <w:bottom w:val="single" w:sz="12" w:space="0" w:color="FFCD04"/>
            </w:tcBorders>
            <w:shd w:val="clear" w:color="auto" w:fill="538135" w:themeFill="accent6" w:themeFillShade="BF"/>
            <w:vAlign w:val="center"/>
          </w:tcPr>
          <w:p w14:paraId="7CCCEF4C" w14:textId="61D0348B" w:rsidR="00014A24" w:rsidRPr="00FA6968" w:rsidRDefault="00014A24" w:rsidP="00780A9F">
            <w:pPr>
              <w:jc w:val="center"/>
              <w:rPr>
                <w:b/>
                <w:bCs/>
                <w:color w:val="FFCD04"/>
              </w:rPr>
            </w:pPr>
            <w:r w:rsidRPr="0009241F">
              <w:rPr>
                <w:b/>
                <w:bCs/>
                <w:color w:val="FFFFFF" w:themeColor="background1"/>
                <w:lang w:val="ru-RU"/>
              </w:rPr>
              <w:t>МЕНЕДЖЕР</w:t>
            </w:r>
          </w:p>
        </w:tc>
      </w:tr>
      <w:tr w:rsidR="00014A24" w14:paraId="6DB3C2FC" w14:textId="77777777" w:rsidTr="00557AAB">
        <w:trPr>
          <w:trHeight w:val="632"/>
        </w:trPr>
        <w:tc>
          <w:tcPr>
            <w:tcW w:w="2268" w:type="dxa"/>
            <w:vMerge/>
            <w:tcBorders>
              <w:bottom w:val="nil"/>
            </w:tcBorders>
          </w:tcPr>
          <w:p w14:paraId="4C314375" w14:textId="77777777" w:rsidR="00014A24" w:rsidRPr="00082456" w:rsidRDefault="00014A24" w:rsidP="00C6185A">
            <w:pPr>
              <w:rPr>
                <w:noProof/>
                <w:lang w:eastAsia="uk-UA"/>
              </w:rPr>
            </w:pPr>
          </w:p>
        </w:tc>
        <w:tc>
          <w:tcPr>
            <w:tcW w:w="678" w:type="dxa"/>
            <w:vMerge/>
            <w:tcBorders>
              <w:bottom w:val="nil"/>
            </w:tcBorders>
          </w:tcPr>
          <w:p w14:paraId="18F5C363" w14:textId="77777777" w:rsidR="00014A24" w:rsidRDefault="00014A24" w:rsidP="00C6185A">
            <w:pPr>
              <w:rPr>
                <w:b/>
                <w:bCs/>
              </w:rPr>
            </w:pPr>
          </w:p>
        </w:tc>
        <w:tc>
          <w:tcPr>
            <w:tcW w:w="4284" w:type="dxa"/>
            <w:gridSpan w:val="3"/>
            <w:vMerge/>
            <w:tcBorders>
              <w:bottom w:val="nil"/>
            </w:tcBorders>
          </w:tcPr>
          <w:p w14:paraId="27556550" w14:textId="77777777" w:rsidR="00014A24" w:rsidRPr="00171EFB" w:rsidRDefault="00014A24" w:rsidP="00C6185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FFCD04"/>
          </w:tcPr>
          <w:p w14:paraId="121C7852" w14:textId="77777777" w:rsidR="00014A24" w:rsidRPr="00486C97" w:rsidRDefault="00014A24" w:rsidP="00C6185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28" w:type="dxa"/>
            <w:tcBorders>
              <w:top w:val="single" w:sz="12" w:space="0" w:color="FFCD04"/>
              <w:bottom w:val="nil"/>
            </w:tcBorders>
            <w:shd w:val="clear" w:color="auto" w:fill="FFCD04"/>
          </w:tcPr>
          <w:p w14:paraId="6940957D" w14:textId="77777777" w:rsidR="00014A24" w:rsidRPr="00E92F62" w:rsidRDefault="00014A24" w:rsidP="00C6185A">
            <w:pPr>
              <w:rPr>
                <w:b/>
                <w:bCs/>
                <w:sz w:val="13"/>
                <w:szCs w:val="13"/>
              </w:rPr>
            </w:pPr>
          </w:p>
        </w:tc>
      </w:tr>
      <w:tr w:rsidR="00014A24" w14:paraId="19FB1C5A" w14:textId="77777777" w:rsidTr="002804C8">
        <w:trPr>
          <w:trHeight w:val="79"/>
        </w:trPr>
        <w:tc>
          <w:tcPr>
            <w:tcW w:w="2268" w:type="dxa"/>
          </w:tcPr>
          <w:p w14:paraId="244C30F0" w14:textId="77777777" w:rsidR="00014A24" w:rsidRDefault="00014A24" w:rsidP="00C6185A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19FE368A" w14:textId="77777777" w:rsidR="00014A24" w:rsidRDefault="00014A24" w:rsidP="00C6185A">
            <w:pPr>
              <w:rPr>
                <w:b/>
                <w:bCs/>
              </w:rPr>
            </w:pPr>
          </w:p>
        </w:tc>
        <w:tc>
          <w:tcPr>
            <w:tcW w:w="3433" w:type="dxa"/>
            <w:gridSpan w:val="2"/>
          </w:tcPr>
          <w:p w14:paraId="487F0D52" w14:textId="77777777" w:rsidR="00014A24" w:rsidRDefault="00014A24" w:rsidP="00C6185A">
            <w:pPr>
              <w:rPr>
                <w:b/>
                <w:bCs/>
              </w:rPr>
            </w:pPr>
          </w:p>
        </w:tc>
        <w:tc>
          <w:tcPr>
            <w:tcW w:w="3262" w:type="dxa"/>
            <w:gridSpan w:val="3"/>
          </w:tcPr>
          <w:p w14:paraId="4D2EDDAD" w14:textId="77777777" w:rsidR="00014A24" w:rsidRDefault="00014A24" w:rsidP="00C6185A">
            <w:pPr>
              <w:rPr>
                <w:b/>
                <w:bCs/>
              </w:rPr>
            </w:pPr>
          </w:p>
        </w:tc>
      </w:tr>
      <w:tr w:rsidR="00014A24" w14:paraId="59396A89" w14:textId="77777777" w:rsidTr="002804C8">
        <w:trPr>
          <w:trHeight w:val="246"/>
        </w:trPr>
        <w:tc>
          <w:tcPr>
            <w:tcW w:w="2268" w:type="dxa"/>
            <w:vMerge w:val="restart"/>
          </w:tcPr>
          <w:p w14:paraId="517B6EC1" w14:textId="77777777" w:rsidR="00014A24" w:rsidRPr="002361E4" w:rsidRDefault="00014A24" w:rsidP="00C6185A">
            <w:pPr>
              <w:ind w:left="320"/>
              <w:rPr>
                <w:b/>
                <w:bCs/>
                <w:color w:val="FFFFFF" w:themeColor="background1"/>
                <w:lang w:val="ru-RU"/>
              </w:rPr>
            </w:pPr>
            <w:r w:rsidRPr="00CB0A9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01248" behindDoc="0" locked="0" layoutInCell="1" allowOverlap="1" wp14:anchorId="77160B39" wp14:editId="23B990CE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22110</wp:posOffset>
                  </wp:positionV>
                  <wp:extent cx="286385" cy="286385"/>
                  <wp:effectExtent l="0" t="0" r="0" b="571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61E4">
              <w:rPr>
                <w:b/>
                <w:bCs/>
                <w:color w:val="FFFFFF" w:themeColor="background1"/>
              </w:rPr>
              <w:t>Тернопільська</w:t>
            </w:r>
            <w:r w:rsidRPr="002361E4">
              <w:rPr>
                <w:b/>
                <w:bCs/>
                <w:color w:val="FFFFFF" w:themeColor="background1"/>
                <w:lang w:val="ru-RU"/>
              </w:rPr>
              <w:t xml:space="preserve"> </w:t>
            </w:r>
          </w:p>
          <w:p w14:paraId="0754B596" w14:textId="77777777" w:rsidR="00014A24" w:rsidRPr="00CB0A91" w:rsidRDefault="00014A24" w:rsidP="00C6185A">
            <w:pPr>
              <w:ind w:left="320"/>
              <w:rPr>
                <w:b/>
                <w:bCs/>
                <w:sz w:val="20"/>
                <w:szCs w:val="20"/>
              </w:rPr>
            </w:pPr>
            <w:r w:rsidRPr="002361E4">
              <w:rPr>
                <w:b/>
                <w:bCs/>
                <w:color w:val="FFFFFF" w:themeColor="background1"/>
                <w:lang w:val="ru-RU"/>
              </w:rPr>
              <w:t>область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14:paraId="57C6FC4E" w14:textId="77777777" w:rsidR="00014A24" w:rsidRDefault="00014A24" w:rsidP="00C6185A">
            <w:pPr>
              <w:rPr>
                <w:b/>
                <w:bCs/>
              </w:rPr>
            </w:pPr>
          </w:p>
        </w:tc>
        <w:tc>
          <w:tcPr>
            <w:tcW w:w="3433" w:type="dxa"/>
            <w:gridSpan w:val="2"/>
            <w:tcBorders>
              <w:left w:val="single" w:sz="18" w:space="0" w:color="000000" w:themeColor="text1"/>
            </w:tcBorders>
          </w:tcPr>
          <w:p w14:paraId="07CA1AC0" w14:textId="363E20B9" w:rsidR="00014A24" w:rsidRPr="002D4558" w:rsidRDefault="00014A24" w:rsidP="00C618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2688">
              <w:rPr>
                <w:b/>
                <w:bCs/>
                <w:color w:val="000000"/>
                <w:sz w:val="22"/>
                <w:szCs w:val="22"/>
              </w:rPr>
              <w:t xml:space="preserve">Місце </w:t>
            </w:r>
            <w:r>
              <w:rPr>
                <w:b/>
                <w:bCs/>
                <w:color w:val="000000"/>
                <w:sz w:val="22"/>
                <w:szCs w:val="22"/>
              </w:rPr>
              <w:t>реєстрації</w:t>
            </w:r>
          </w:p>
        </w:tc>
        <w:tc>
          <w:tcPr>
            <w:tcW w:w="3262" w:type="dxa"/>
            <w:gridSpan w:val="3"/>
          </w:tcPr>
          <w:p w14:paraId="6F70E621" w14:textId="77777777" w:rsidR="00014A24" w:rsidRPr="00FC2688" w:rsidRDefault="00014A24" w:rsidP="00C618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14A24" w14:paraId="5C7F2C8B" w14:textId="77777777" w:rsidTr="00557AAB">
        <w:trPr>
          <w:trHeight w:val="359"/>
        </w:trPr>
        <w:tc>
          <w:tcPr>
            <w:tcW w:w="2268" w:type="dxa"/>
            <w:vMerge/>
          </w:tcPr>
          <w:p w14:paraId="0AB8EF00" w14:textId="77777777" w:rsidR="00014A24" w:rsidRPr="00EF52B9" w:rsidRDefault="00014A24" w:rsidP="00C6185A">
            <w:pPr>
              <w:ind w:left="315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8" w:type="dxa"/>
          </w:tcPr>
          <w:p w14:paraId="73B595AF" w14:textId="77777777" w:rsidR="00014A24" w:rsidRDefault="00014A24" w:rsidP="00C6185A">
            <w:pPr>
              <w:rPr>
                <w:b/>
                <w:bCs/>
              </w:rPr>
            </w:pPr>
          </w:p>
        </w:tc>
        <w:tc>
          <w:tcPr>
            <w:tcW w:w="6695" w:type="dxa"/>
            <w:gridSpan w:val="5"/>
          </w:tcPr>
          <w:p w14:paraId="183C4DBE" w14:textId="77777777" w:rsidR="00014A24" w:rsidRPr="00FC2688" w:rsidRDefault="00014A24" w:rsidP="00C618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2688">
              <w:rPr>
                <w:rFonts w:ascii="Arial" w:hAnsi="Arial" w:cs="Arial"/>
                <w:color w:val="000000"/>
                <w:sz w:val="18"/>
                <w:szCs w:val="18"/>
              </w:rPr>
              <w:t xml:space="preserve">Тернопільська область, с. </w:t>
            </w:r>
            <w:proofErr w:type="spellStart"/>
            <w:r w:rsidRPr="00FC2688">
              <w:rPr>
                <w:rFonts w:ascii="Arial" w:hAnsi="Arial" w:cs="Arial"/>
                <w:color w:val="000000"/>
                <w:sz w:val="18"/>
                <w:szCs w:val="18"/>
              </w:rPr>
              <w:t>Клебанівка</w:t>
            </w:r>
            <w:proofErr w:type="spellEnd"/>
            <w:r w:rsidRPr="00FC26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</w:t>
            </w:r>
          </w:p>
        </w:tc>
      </w:tr>
      <w:tr w:rsidR="00014A24" w14:paraId="71283DB5" w14:textId="77777777" w:rsidTr="002804C8">
        <w:trPr>
          <w:trHeight w:val="79"/>
        </w:trPr>
        <w:tc>
          <w:tcPr>
            <w:tcW w:w="2268" w:type="dxa"/>
          </w:tcPr>
          <w:p w14:paraId="15DCA505" w14:textId="77777777" w:rsidR="00014A24" w:rsidRPr="00470756" w:rsidRDefault="00014A24" w:rsidP="00C6185A">
            <w:pPr>
              <w:ind w:left="315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678" w:type="dxa"/>
          </w:tcPr>
          <w:p w14:paraId="4CB36019" w14:textId="77777777" w:rsidR="00014A24" w:rsidRDefault="00014A24" w:rsidP="00C6185A">
            <w:pPr>
              <w:rPr>
                <w:b/>
                <w:bCs/>
              </w:rPr>
            </w:pPr>
          </w:p>
        </w:tc>
        <w:tc>
          <w:tcPr>
            <w:tcW w:w="3433" w:type="dxa"/>
            <w:gridSpan w:val="2"/>
          </w:tcPr>
          <w:p w14:paraId="187A6A2A" w14:textId="77777777" w:rsidR="00014A24" w:rsidRPr="00FC2688" w:rsidRDefault="00014A24" w:rsidP="00C618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2" w:type="dxa"/>
            <w:gridSpan w:val="3"/>
          </w:tcPr>
          <w:p w14:paraId="2B4780E3" w14:textId="77777777" w:rsidR="00014A24" w:rsidRDefault="00014A24" w:rsidP="00C6185A">
            <w:pPr>
              <w:rPr>
                <w:b/>
                <w:bCs/>
              </w:rPr>
            </w:pPr>
          </w:p>
        </w:tc>
      </w:tr>
      <w:tr w:rsidR="00014A24" w14:paraId="298EEADC" w14:textId="77777777" w:rsidTr="002804C8">
        <w:trPr>
          <w:trHeight w:val="168"/>
        </w:trPr>
        <w:tc>
          <w:tcPr>
            <w:tcW w:w="2268" w:type="dxa"/>
          </w:tcPr>
          <w:p w14:paraId="2FD44044" w14:textId="77777777" w:rsidR="00014A24" w:rsidRPr="00FC2688" w:rsidRDefault="00014A24" w:rsidP="00C6185A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14:paraId="7CB23FC0" w14:textId="77777777" w:rsidR="00014A24" w:rsidRPr="00FC2688" w:rsidRDefault="00014A24" w:rsidP="00C618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5D449ACA" w14:textId="77777777" w:rsidR="00014A24" w:rsidRPr="00470756" w:rsidRDefault="00014A24" w:rsidP="00C6185A">
            <w:pPr>
              <w:rPr>
                <w:b/>
                <w:bCs/>
                <w:sz w:val="22"/>
                <w:szCs w:val="22"/>
              </w:rPr>
            </w:pPr>
            <w:r w:rsidRPr="00470756">
              <w:rPr>
                <w:b/>
                <w:bCs/>
                <w:color w:val="000000"/>
                <w:sz w:val="22"/>
                <w:szCs w:val="22"/>
              </w:rPr>
              <w:t>Освіта</w:t>
            </w:r>
            <w:r w:rsidRPr="00470756"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262" w:type="dxa"/>
            <w:gridSpan w:val="3"/>
            <w:tcBorders>
              <w:left w:val="single" w:sz="18" w:space="0" w:color="000000" w:themeColor="text1"/>
            </w:tcBorders>
          </w:tcPr>
          <w:p w14:paraId="2BF322E8" w14:textId="0AE0F528" w:rsidR="00014A24" w:rsidRPr="00470756" w:rsidRDefault="00014A24" w:rsidP="00C618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даткова освіта</w:t>
            </w:r>
          </w:p>
        </w:tc>
      </w:tr>
      <w:tr w:rsidR="00014A24" w:rsidRPr="00FC2688" w14:paraId="4A4F0B22" w14:textId="77777777" w:rsidTr="002804C8">
        <w:trPr>
          <w:trHeight w:val="820"/>
        </w:trPr>
        <w:tc>
          <w:tcPr>
            <w:tcW w:w="2268" w:type="dxa"/>
          </w:tcPr>
          <w:p w14:paraId="6AD4C5D2" w14:textId="77777777" w:rsidR="00014A24" w:rsidRDefault="00014A24" w:rsidP="00C6185A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7FB60990" w14:textId="77777777" w:rsidR="00014A24" w:rsidRPr="00FC2688" w:rsidRDefault="00014A24" w:rsidP="00C618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33" w:type="dxa"/>
            <w:gridSpan w:val="2"/>
          </w:tcPr>
          <w:p w14:paraId="0599D852" w14:textId="77777777" w:rsidR="00014A24" w:rsidRPr="00470756" w:rsidRDefault="00014A24" w:rsidP="00C6185A">
            <w:pPr>
              <w:rPr>
                <w:rFonts w:ascii="Arial" w:hAnsi="Arial" w:cs="Arial"/>
                <w:b/>
                <w:bCs/>
              </w:rPr>
            </w:pPr>
            <w:r w:rsidRPr="00470756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вна вища, </w:t>
            </w:r>
            <w:r w:rsidRPr="00470756">
              <w:rPr>
                <w:rFonts w:ascii="Arial" w:hAnsi="Arial" w:cs="Arial"/>
                <w:sz w:val="18"/>
                <w:szCs w:val="18"/>
              </w:rPr>
              <w:t>2004 р., Тернопільська академія народного господарства, магістр з економіки підприємства</w:t>
            </w:r>
          </w:p>
        </w:tc>
        <w:tc>
          <w:tcPr>
            <w:tcW w:w="3262" w:type="dxa"/>
            <w:gridSpan w:val="3"/>
          </w:tcPr>
          <w:p w14:paraId="7A0C70C4" w14:textId="0E7721DF" w:rsidR="00014A24" w:rsidRPr="002D4558" w:rsidRDefault="00014A24" w:rsidP="00C6185A"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BA</w:t>
            </w:r>
            <w:r w:rsidRPr="002D455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7 р, Міжнародний інститут Менеджменту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иї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014A24" w14:paraId="1244AE53" w14:textId="77777777" w:rsidTr="002804C8">
        <w:trPr>
          <w:trHeight w:val="84"/>
        </w:trPr>
        <w:tc>
          <w:tcPr>
            <w:tcW w:w="2268" w:type="dxa"/>
            <w:vAlign w:val="center"/>
          </w:tcPr>
          <w:p w14:paraId="2CCEB35D" w14:textId="77777777" w:rsidR="00014A24" w:rsidRDefault="00014A24" w:rsidP="00FA6968">
            <w:pPr>
              <w:autoSpaceDE w:val="0"/>
              <w:autoSpaceDN w:val="0"/>
              <w:adjustRightInd w:val="0"/>
              <w:ind w:right="459"/>
              <w:rPr>
                <w:b/>
                <w:bCs/>
                <w:color w:val="FFCD04"/>
              </w:rPr>
            </w:pPr>
          </w:p>
        </w:tc>
        <w:tc>
          <w:tcPr>
            <w:tcW w:w="678" w:type="dxa"/>
          </w:tcPr>
          <w:p w14:paraId="10C3D07A" w14:textId="77777777" w:rsidR="00014A24" w:rsidRPr="00FC2688" w:rsidRDefault="00014A24" w:rsidP="00C6185A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433" w:type="dxa"/>
            <w:gridSpan w:val="2"/>
          </w:tcPr>
          <w:p w14:paraId="43219C0E" w14:textId="77777777" w:rsidR="00014A24" w:rsidRPr="00FC2688" w:rsidRDefault="00014A24" w:rsidP="00C6185A">
            <w:pPr>
              <w:rPr>
                <w:b/>
                <w:bCs/>
              </w:rPr>
            </w:pPr>
          </w:p>
        </w:tc>
        <w:tc>
          <w:tcPr>
            <w:tcW w:w="3262" w:type="dxa"/>
            <w:gridSpan w:val="3"/>
          </w:tcPr>
          <w:p w14:paraId="7B6CA6B7" w14:textId="77777777" w:rsidR="00014A24" w:rsidRPr="00FC2688" w:rsidRDefault="00014A24" w:rsidP="00C6185A">
            <w:pPr>
              <w:rPr>
                <w:b/>
                <w:bCs/>
                <w:sz w:val="13"/>
                <w:szCs w:val="13"/>
              </w:rPr>
            </w:pPr>
          </w:p>
        </w:tc>
      </w:tr>
      <w:tr w:rsidR="00014A24" w14:paraId="51ECAFF9" w14:textId="77777777" w:rsidTr="00280687">
        <w:trPr>
          <w:trHeight w:val="84"/>
        </w:trPr>
        <w:tc>
          <w:tcPr>
            <w:tcW w:w="2268" w:type="dxa"/>
            <w:tcBorders>
              <w:top w:val="single" w:sz="18" w:space="0" w:color="FFCD04"/>
            </w:tcBorders>
            <w:vAlign w:val="center"/>
          </w:tcPr>
          <w:p w14:paraId="6FE052BB" w14:textId="168EC99F" w:rsidR="00014A24" w:rsidRPr="00280687" w:rsidRDefault="00280687" w:rsidP="00C6185A">
            <w:pPr>
              <w:autoSpaceDE w:val="0"/>
              <w:autoSpaceDN w:val="0"/>
              <w:adjustRightInd w:val="0"/>
              <w:ind w:right="-102"/>
              <w:rPr>
                <w:rFonts w:ascii="Arial" w:hAnsi="Arial" w:cs="Arial"/>
                <w:b/>
                <w:color w:val="FFCD04"/>
              </w:rPr>
            </w:pPr>
            <w:r>
              <w:rPr>
                <w:b/>
                <w:bCs/>
                <w:color w:val="FFCD04"/>
              </w:rPr>
              <w:t>Соціальні мережі</w:t>
            </w:r>
          </w:p>
        </w:tc>
        <w:tc>
          <w:tcPr>
            <w:tcW w:w="678" w:type="dxa"/>
            <w:tcBorders>
              <w:top w:val="single" w:sz="18" w:space="0" w:color="FFCD04"/>
            </w:tcBorders>
          </w:tcPr>
          <w:p w14:paraId="0BD2D310" w14:textId="77777777" w:rsidR="00014A24" w:rsidRPr="00FC2688" w:rsidRDefault="00014A24" w:rsidP="00C6185A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433" w:type="dxa"/>
            <w:gridSpan w:val="2"/>
            <w:tcBorders>
              <w:top w:val="single" w:sz="18" w:space="0" w:color="FFCD04"/>
            </w:tcBorders>
          </w:tcPr>
          <w:p w14:paraId="31F7BB7E" w14:textId="77777777" w:rsidR="00014A24" w:rsidRPr="00FC2688" w:rsidRDefault="00014A24" w:rsidP="00C6185A">
            <w:pPr>
              <w:rPr>
                <w:b/>
                <w:bCs/>
              </w:rPr>
            </w:pPr>
          </w:p>
        </w:tc>
        <w:tc>
          <w:tcPr>
            <w:tcW w:w="3262" w:type="dxa"/>
            <w:gridSpan w:val="3"/>
            <w:tcBorders>
              <w:top w:val="single" w:sz="18" w:space="0" w:color="FFCD04"/>
            </w:tcBorders>
          </w:tcPr>
          <w:p w14:paraId="07E0B0D6" w14:textId="77777777" w:rsidR="00014A24" w:rsidRPr="00FC2688" w:rsidRDefault="00014A24" w:rsidP="00C6185A">
            <w:pPr>
              <w:rPr>
                <w:b/>
                <w:bCs/>
                <w:sz w:val="13"/>
                <w:szCs w:val="13"/>
              </w:rPr>
            </w:pPr>
          </w:p>
        </w:tc>
      </w:tr>
      <w:tr w:rsidR="00280687" w14:paraId="24D5BD9F" w14:textId="77777777" w:rsidTr="00280687">
        <w:trPr>
          <w:trHeight w:val="550"/>
        </w:trPr>
        <w:tc>
          <w:tcPr>
            <w:tcW w:w="2268" w:type="dxa"/>
          </w:tcPr>
          <w:p w14:paraId="0027C013" w14:textId="77777777" w:rsidR="00280687" w:rsidRDefault="00280687" w:rsidP="00C6185A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10003980" w14:textId="77777777" w:rsidR="00280687" w:rsidRPr="00FC2688" w:rsidRDefault="00280687" w:rsidP="00C618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0D2740AE" w14:textId="4BB5DC8E" w:rsidR="00280687" w:rsidRPr="00280687" w:rsidRDefault="00280687" w:rsidP="0028068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fldChar w:fldCharType="begin"/>
            </w:r>
            <w:r>
              <w:instrText xml:space="preserve"> INCLUDEPICTURE "/Users/kochurin/Library/Containers/com.microsoft.Word/Data/tmp/WebArchiveCopyPasteTempFiles/2048px-Facebook_icon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B6449CF" wp14:editId="1F3CA4D7">
                  <wp:extent cx="304800" cy="304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49" cy="316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Pr="00950A3E">
              <w:t xml:space="preserve"> </w:t>
            </w:r>
          </w:p>
        </w:tc>
        <w:tc>
          <w:tcPr>
            <w:tcW w:w="5672" w:type="dxa"/>
            <w:gridSpan w:val="4"/>
            <w:vAlign w:val="center"/>
          </w:tcPr>
          <w:p w14:paraId="7282F3F4" w14:textId="33ECA36A" w:rsidR="00280687" w:rsidRPr="0009241F" w:rsidRDefault="0009241F" w:rsidP="00280687">
            <w:pPr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</w:pPr>
            <w:r w:rsidRPr="0009241F"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  <w:t>Додайте посилання</w:t>
            </w:r>
          </w:p>
        </w:tc>
      </w:tr>
      <w:tr w:rsidR="00280687" w14:paraId="7A8C1F2B" w14:textId="77777777" w:rsidTr="00280687">
        <w:trPr>
          <w:trHeight w:val="584"/>
        </w:trPr>
        <w:tc>
          <w:tcPr>
            <w:tcW w:w="2268" w:type="dxa"/>
          </w:tcPr>
          <w:p w14:paraId="28613989" w14:textId="77777777" w:rsidR="00280687" w:rsidRDefault="00280687" w:rsidP="00C6185A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34E8F411" w14:textId="77777777" w:rsidR="00280687" w:rsidRPr="00FC2688" w:rsidRDefault="00280687" w:rsidP="00C618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309C9373" w14:textId="459AD8F7" w:rsidR="00280687" w:rsidRPr="00280687" w:rsidRDefault="00280687" w:rsidP="0028068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fldChar w:fldCharType="begin"/>
            </w:r>
            <w:r>
              <w:instrText xml:space="preserve"> INCLUDEPICTURE "/Users/kochurin/Library/Containers/com.microsoft.Word/Data/tmp/WebArchiveCopyPasteTempFiles/IXC1XY2O8rZJcAAAAASUVORK5CYII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EAB2188" wp14:editId="2EF2C180">
                  <wp:extent cx="304800" cy="304800"/>
                  <wp:effectExtent l="0" t="0" r="0" b="0"/>
                  <wp:docPr id="4" name="Picture 4" descr="LinkedIn – Microsoft Ap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inkedIn – Microsoft Ap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25" cy="31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Pr="00950A3E">
              <w:t xml:space="preserve">   </w:t>
            </w:r>
          </w:p>
        </w:tc>
        <w:tc>
          <w:tcPr>
            <w:tcW w:w="5672" w:type="dxa"/>
            <w:gridSpan w:val="4"/>
            <w:vAlign w:val="center"/>
          </w:tcPr>
          <w:p w14:paraId="4C1FC9C3" w14:textId="6B57B0FD" w:rsidR="00280687" w:rsidRPr="0009241F" w:rsidRDefault="0009241F" w:rsidP="00280687">
            <w:pPr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</w:pPr>
            <w:r w:rsidRPr="0009241F"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  <w:t>Додайте посилання</w:t>
            </w:r>
          </w:p>
        </w:tc>
      </w:tr>
      <w:tr w:rsidR="00782968" w14:paraId="75DF09BF" w14:textId="77777777" w:rsidTr="00280687">
        <w:trPr>
          <w:trHeight w:val="584"/>
        </w:trPr>
        <w:tc>
          <w:tcPr>
            <w:tcW w:w="2268" w:type="dxa"/>
          </w:tcPr>
          <w:p w14:paraId="33C9B7DD" w14:textId="77777777" w:rsidR="00782968" w:rsidRDefault="00782968" w:rsidP="00C6185A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5C9F60D7" w14:textId="77777777" w:rsidR="00782968" w:rsidRPr="00FC2688" w:rsidRDefault="00782968" w:rsidP="00C618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695303DA" w14:textId="6E3087A0" w:rsidR="00782968" w:rsidRDefault="00782968" w:rsidP="00280687">
            <w:r>
              <w:fldChar w:fldCharType="begin"/>
            </w:r>
            <w:r>
              <w:instrText xml:space="preserve"> INCLUDEPICTURE "/Users/kochurin/Library/Containers/com.microsoft.Word/Data/tmp/WebArchiveCopyPasteTempFiles/9k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6CFE8C7" wp14:editId="01220A9D">
                  <wp:extent cx="304800" cy="304800"/>
                  <wp:effectExtent l="0" t="0" r="0" b="0"/>
                  <wp:docPr id="7" name="Picture 7" descr="Instagram — Вікіпеді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nstagram — Вікіпеді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24" cy="306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672" w:type="dxa"/>
            <w:gridSpan w:val="4"/>
            <w:vAlign w:val="center"/>
          </w:tcPr>
          <w:p w14:paraId="30C7A3AE" w14:textId="5C9484A1" w:rsidR="00782968" w:rsidRPr="0009241F" w:rsidRDefault="0009241F" w:rsidP="00280687">
            <w:pPr>
              <w:rPr>
                <w:color w:val="AEAAAA" w:themeColor="background2" w:themeShade="BF"/>
                <w:sz w:val="22"/>
                <w:szCs w:val="22"/>
              </w:rPr>
            </w:pPr>
            <w:r w:rsidRPr="0009241F"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  <w:t>Додайте посилання</w:t>
            </w:r>
          </w:p>
        </w:tc>
      </w:tr>
    </w:tbl>
    <w:p w14:paraId="0F2D8794" w14:textId="507C85A5" w:rsidR="005C2C70" w:rsidRPr="002804C8" w:rsidRDefault="005C2C70" w:rsidP="00280687">
      <w:pPr>
        <w:tabs>
          <w:tab w:val="left" w:pos="5760"/>
        </w:tabs>
        <w:rPr>
          <w:b/>
          <w:bCs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94"/>
      </w:tblGrid>
      <w:tr w:rsidR="00B46831" w14:paraId="05205B2F" w14:textId="77777777" w:rsidTr="00557AAB">
        <w:trPr>
          <w:trHeight w:val="692"/>
        </w:trPr>
        <w:tc>
          <w:tcPr>
            <w:tcW w:w="2835" w:type="dxa"/>
            <w:tcBorders>
              <w:top w:val="single" w:sz="18" w:space="0" w:color="FFCD04"/>
            </w:tcBorders>
            <w:shd w:val="clear" w:color="auto" w:fill="auto"/>
            <w:vAlign w:val="center"/>
          </w:tcPr>
          <w:p w14:paraId="60B6EF3D" w14:textId="77777777" w:rsidR="00B46831" w:rsidRPr="00CB0A91" w:rsidRDefault="00B46831" w:rsidP="00BE4EC2">
            <w:pPr>
              <w:autoSpaceDE w:val="0"/>
              <w:autoSpaceDN w:val="0"/>
              <w:adjustRightInd w:val="0"/>
              <w:ind w:right="459"/>
              <w:rPr>
                <w:rFonts w:ascii="Arial" w:hAnsi="Arial" w:cs="Arial"/>
                <w:b/>
                <w:color w:val="FFCD04"/>
              </w:rPr>
            </w:pPr>
            <w:r w:rsidRPr="00CB0A91">
              <w:rPr>
                <w:b/>
                <w:bCs/>
                <w:color w:val="FFCD04"/>
              </w:rPr>
              <w:t>Трудова діяльність</w:t>
            </w:r>
          </w:p>
        </w:tc>
        <w:tc>
          <w:tcPr>
            <w:tcW w:w="6794" w:type="dxa"/>
            <w:tcBorders>
              <w:top w:val="single" w:sz="18" w:space="0" w:color="FFCD04"/>
            </w:tcBorders>
            <w:shd w:val="clear" w:color="auto" w:fill="auto"/>
            <w:vAlign w:val="center"/>
          </w:tcPr>
          <w:p w14:paraId="6504D305" w14:textId="7799FE51" w:rsidR="00B46831" w:rsidRPr="002D7590" w:rsidRDefault="00684940" w:rsidP="00557A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Загальний стаж роботи: 20 років</w:t>
            </w:r>
          </w:p>
        </w:tc>
      </w:tr>
      <w:tr w:rsidR="00B46831" w14:paraId="413671F8" w14:textId="77777777" w:rsidTr="00557AAB">
        <w:trPr>
          <w:trHeight w:val="669"/>
        </w:trPr>
        <w:tc>
          <w:tcPr>
            <w:tcW w:w="2835" w:type="dxa"/>
          </w:tcPr>
          <w:p w14:paraId="034BB56C" w14:textId="77777777" w:rsidR="00B46831" w:rsidRPr="00213299" w:rsidRDefault="00B46831" w:rsidP="00557AAB">
            <w:pPr>
              <w:autoSpaceDE w:val="0"/>
              <w:autoSpaceDN w:val="0"/>
              <w:adjustRightInd w:val="0"/>
              <w:ind w:left="-109" w:right="459"/>
              <w:jc w:val="right"/>
              <w:rPr>
                <w:b/>
                <w:bCs/>
                <w:color w:val="FFFFFF" w:themeColor="background1"/>
                <w:sz w:val="21"/>
                <w:szCs w:val="21"/>
                <w:lang w:val="ru-RU"/>
              </w:rPr>
            </w:pPr>
            <w:r w:rsidRPr="00213299">
              <w:rPr>
                <w:b/>
                <w:bCs/>
                <w:color w:val="FFFFFF" w:themeColor="background1"/>
                <w:sz w:val="21"/>
                <w:szCs w:val="21"/>
              </w:rPr>
              <w:t>10.2004 – 09.2007</w:t>
            </w:r>
          </w:p>
        </w:tc>
        <w:tc>
          <w:tcPr>
            <w:tcW w:w="6794" w:type="dxa"/>
          </w:tcPr>
          <w:p w14:paraId="0A7B8F55" w14:textId="77777777" w:rsidR="00B46831" w:rsidRPr="005D2F8C" w:rsidRDefault="00B46831" w:rsidP="00557A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</w:t>
            </w:r>
            <w:r w:rsidRPr="005D2F8C">
              <w:rPr>
                <w:rFonts w:ascii="Arial" w:hAnsi="Arial" w:cs="Arial"/>
                <w:color w:val="000000"/>
                <w:sz w:val="20"/>
                <w:szCs w:val="20"/>
              </w:rPr>
              <w:t>спірант з відривом від виробництва Київського національного університету імені Тараса Шевченка</w:t>
            </w:r>
          </w:p>
        </w:tc>
      </w:tr>
      <w:tr w:rsidR="00B46831" w14:paraId="67D95275" w14:textId="77777777" w:rsidTr="00557AAB">
        <w:tc>
          <w:tcPr>
            <w:tcW w:w="2835" w:type="dxa"/>
          </w:tcPr>
          <w:p w14:paraId="60BF0981" w14:textId="77777777" w:rsidR="00B46831" w:rsidRPr="00213299" w:rsidRDefault="00B46831" w:rsidP="00557AAB">
            <w:pPr>
              <w:autoSpaceDE w:val="0"/>
              <w:autoSpaceDN w:val="0"/>
              <w:adjustRightInd w:val="0"/>
              <w:ind w:left="-109" w:right="459"/>
              <w:jc w:val="right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3299">
              <w:rPr>
                <w:b/>
                <w:bCs/>
                <w:color w:val="FFFFFF" w:themeColor="background1"/>
                <w:sz w:val="21"/>
                <w:szCs w:val="21"/>
              </w:rPr>
              <w:t>10.2007 – 10.2008</w:t>
            </w:r>
          </w:p>
        </w:tc>
        <w:tc>
          <w:tcPr>
            <w:tcW w:w="6794" w:type="dxa"/>
          </w:tcPr>
          <w:p w14:paraId="1BDC834A" w14:textId="77777777" w:rsidR="00B46831" w:rsidRPr="005D2F8C" w:rsidRDefault="00B46831" w:rsidP="00557A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2F8C">
              <w:rPr>
                <w:rFonts w:ascii="Arial" w:hAnsi="Arial" w:cs="Arial"/>
                <w:color w:val="000000"/>
                <w:sz w:val="20"/>
                <w:szCs w:val="20"/>
              </w:rPr>
              <w:t>старший викладач кафедри загальноекономічних дисциплін приватного вищого навчального закладу „Інститут економіки і підприємництва”, м. Тернопіль</w:t>
            </w:r>
          </w:p>
          <w:p w14:paraId="75A57729" w14:textId="77777777" w:rsidR="00B46831" w:rsidRPr="005D2F8C" w:rsidRDefault="00B46831" w:rsidP="00557A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46831" w14:paraId="27200914" w14:textId="77777777" w:rsidTr="00557AAB">
        <w:trPr>
          <w:trHeight w:val="791"/>
        </w:trPr>
        <w:tc>
          <w:tcPr>
            <w:tcW w:w="2835" w:type="dxa"/>
          </w:tcPr>
          <w:p w14:paraId="173D485E" w14:textId="77777777" w:rsidR="00B46831" w:rsidRPr="00213299" w:rsidRDefault="00B46831" w:rsidP="00557AAB">
            <w:pPr>
              <w:autoSpaceDE w:val="0"/>
              <w:autoSpaceDN w:val="0"/>
              <w:adjustRightInd w:val="0"/>
              <w:ind w:left="-109" w:right="459"/>
              <w:jc w:val="right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3299">
              <w:rPr>
                <w:b/>
                <w:bCs/>
                <w:color w:val="FFFFFF" w:themeColor="background1"/>
                <w:sz w:val="21"/>
                <w:szCs w:val="21"/>
              </w:rPr>
              <w:t>10.2008 – 11.2008</w:t>
            </w:r>
          </w:p>
        </w:tc>
        <w:tc>
          <w:tcPr>
            <w:tcW w:w="6794" w:type="dxa"/>
          </w:tcPr>
          <w:p w14:paraId="250E0D46" w14:textId="77777777" w:rsidR="00B46831" w:rsidRPr="00A800F1" w:rsidRDefault="00B46831" w:rsidP="00557A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2F8C">
              <w:rPr>
                <w:rFonts w:ascii="Arial" w:hAnsi="Arial" w:cs="Arial"/>
                <w:color w:val="000000"/>
                <w:sz w:val="20"/>
                <w:szCs w:val="20"/>
              </w:rPr>
              <w:t>доцент кафедри загальноекономічних дисциплін приватного вищого навчального закладу „Інститут економіки і підприємництва”, м. Тернопіль</w:t>
            </w:r>
          </w:p>
        </w:tc>
      </w:tr>
      <w:tr w:rsidR="00B46831" w14:paraId="1EDC969C" w14:textId="77777777" w:rsidTr="005C2C70">
        <w:trPr>
          <w:trHeight w:val="556"/>
        </w:trPr>
        <w:tc>
          <w:tcPr>
            <w:tcW w:w="2835" w:type="dxa"/>
          </w:tcPr>
          <w:p w14:paraId="13090528" w14:textId="77777777" w:rsidR="00B46831" w:rsidRPr="00213299" w:rsidRDefault="00B46831" w:rsidP="00557AAB">
            <w:pPr>
              <w:autoSpaceDE w:val="0"/>
              <w:autoSpaceDN w:val="0"/>
              <w:adjustRightInd w:val="0"/>
              <w:ind w:left="-109" w:right="459"/>
              <w:jc w:val="right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3299">
              <w:rPr>
                <w:b/>
                <w:bCs/>
                <w:color w:val="FFFFFF" w:themeColor="background1"/>
                <w:sz w:val="21"/>
                <w:szCs w:val="21"/>
              </w:rPr>
              <w:t>11.2008 – 02.2009</w:t>
            </w:r>
          </w:p>
        </w:tc>
        <w:tc>
          <w:tcPr>
            <w:tcW w:w="6794" w:type="dxa"/>
          </w:tcPr>
          <w:p w14:paraId="5C178E8B" w14:textId="77777777" w:rsidR="00B46831" w:rsidRPr="005D2F8C" w:rsidRDefault="00B46831" w:rsidP="00557A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2F8C">
              <w:rPr>
                <w:rFonts w:ascii="Arial" w:hAnsi="Arial" w:cs="Arial"/>
                <w:color w:val="000000"/>
                <w:sz w:val="20"/>
                <w:szCs w:val="20"/>
              </w:rPr>
              <w:t>проректор з наукової роботи, доцент кафедри загальноекономічних дисциплін приватного вищого навчального закладу „Інститут економіки і підприємництва”,  м. Тернопіль</w:t>
            </w:r>
          </w:p>
          <w:p w14:paraId="0EC4617C" w14:textId="77777777" w:rsidR="00B46831" w:rsidRPr="005D2F8C" w:rsidRDefault="00B46831" w:rsidP="00557A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F8A99DE" w14:textId="77777777" w:rsidR="00B46831" w:rsidRPr="0037169C" w:rsidRDefault="00B46831">
      <w:pPr>
        <w:rPr>
          <w:b/>
          <w:bCs/>
        </w:rPr>
      </w:pPr>
    </w:p>
    <w:sectPr w:rsidR="00B46831" w:rsidRPr="0037169C" w:rsidSect="005C2C70">
      <w:headerReference w:type="default" r:id="rId12"/>
      <w:pgSz w:w="11906" w:h="16838"/>
      <w:pgMar w:top="678" w:right="827" w:bottom="822" w:left="1156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BF198" w14:textId="77777777" w:rsidR="00C84EB2" w:rsidRDefault="00C84EB2" w:rsidP="00E55111">
      <w:r>
        <w:separator/>
      </w:r>
    </w:p>
  </w:endnote>
  <w:endnote w:type="continuationSeparator" w:id="0">
    <w:p w14:paraId="2152A902" w14:textId="77777777" w:rsidR="00C84EB2" w:rsidRDefault="00C84EB2" w:rsidP="00E5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82177" w14:textId="77777777" w:rsidR="00C84EB2" w:rsidRDefault="00C84EB2" w:rsidP="00E55111">
      <w:r>
        <w:separator/>
      </w:r>
    </w:p>
  </w:footnote>
  <w:footnote w:type="continuationSeparator" w:id="0">
    <w:p w14:paraId="2AC88D17" w14:textId="77777777" w:rsidR="00C84EB2" w:rsidRDefault="00C84EB2" w:rsidP="00E55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CA7E3" w14:textId="77777777" w:rsidR="00E55111" w:rsidRDefault="00E55111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314AFEE" wp14:editId="5BAE2B28">
              <wp:simplePos x="0" y="0"/>
              <wp:positionH relativeFrom="column">
                <wp:posOffset>-779030</wp:posOffset>
              </wp:positionH>
              <wp:positionV relativeFrom="paragraph">
                <wp:posOffset>-473752</wp:posOffset>
              </wp:positionV>
              <wp:extent cx="2595282" cy="10905345"/>
              <wp:effectExtent l="0" t="0" r="0" b="444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5282" cy="10905345"/>
                      </a:xfrm>
                      <a:prstGeom prst="rect">
                        <a:avLst/>
                      </a:prstGeom>
                      <a:solidFill>
                        <a:srgbClr val="2F3F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D0AE57" id="Rectangle 3" o:spid="_x0000_s1026" style="position:absolute;margin-left:-61.35pt;margin-top:-37.3pt;width:204.35pt;height:858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" fillcolor="#2f3f60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363BE"/>
    <w:multiLevelType w:val="hybridMultilevel"/>
    <w:tmpl w:val="C6F88A74"/>
    <w:lvl w:ilvl="0" w:tplc="9202D152">
      <w:start w:val="20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3979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553"/>
    <w:rsid w:val="00014A24"/>
    <w:rsid w:val="00066D08"/>
    <w:rsid w:val="0009241F"/>
    <w:rsid w:val="00171EFB"/>
    <w:rsid w:val="001F4936"/>
    <w:rsid w:val="00213299"/>
    <w:rsid w:val="00222D96"/>
    <w:rsid w:val="002361E4"/>
    <w:rsid w:val="00236CCA"/>
    <w:rsid w:val="00270D07"/>
    <w:rsid w:val="002804C8"/>
    <w:rsid w:val="00280687"/>
    <w:rsid w:val="002D4558"/>
    <w:rsid w:val="002D7590"/>
    <w:rsid w:val="00301F13"/>
    <w:rsid w:val="003132C5"/>
    <w:rsid w:val="00343BC6"/>
    <w:rsid w:val="0037169C"/>
    <w:rsid w:val="003B7311"/>
    <w:rsid w:val="003D3553"/>
    <w:rsid w:val="00441962"/>
    <w:rsid w:val="00470756"/>
    <w:rsid w:val="00486C97"/>
    <w:rsid w:val="004B4AA4"/>
    <w:rsid w:val="004B77E6"/>
    <w:rsid w:val="0057530A"/>
    <w:rsid w:val="005C2C70"/>
    <w:rsid w:val="005D3FEA"/>
    <w:rsid w:val="005E4CE2"/>
    <w:rsid w:val="00603F5E"/>
    <w:rsid w:val="00684940"/>
    <w:rsid w:val="006A3578"/>
    <w:rsid w:val="006B670B"/>
    <w:rsid w:val="006B6CC6"/>
    <w:rsid w:val="006C389E"/>
    <w:rsid w:val="006C7696"/>
    <w:rsid w:val="007347C0"/>
    <w:rsid w:val="00780A9F"/>
    <w:rsid w:val="00782968"/>
    <w:rsid w:val="009260B0"/>
    <w:rsid w:val="009318DE"/>
    <w:rsid w:val="00931BD5"/>
    <w:rsid w:val="00950A3E"/>
    <w:rsid w:val="00A800F1"/>
    <w:rsid w:val="00B45E1B"/>
    <w:rsid w:val="00B46831"/>
    <w:rsid w:val="00B76632"/>
    <w:rsid w:val="00B83EEF"/>
    <w:rsid w:val="00BE35CE"/>
    <w:rsid w:val="00BE4EC2"/>
    <w:rsid w:val="00C03D7A"/>
    <w:rsid w:val="00C157D7"/>
    <w:rsid w:val="00C541F6"/>
    <w:rsid w:val="00C6185A"/>
    <w:rsid w:val="00C66789"/>
    <w:rsid w:val="00C84EB2"/>
    <w:rsid w:val="00CB0A91"/>
    <w:rsid w:val="00CE7AC9"/>
    <w:rsid w:val="00D5727C"/>
    <w:rsid w:val="00DB6BF4"/>
    <w:rsid w:val="00DE2D78"/>
    <w:rsid w:val="00E55111"/>
    <w:rsid w:val="00E827B1"/>
    <w:rsid w:val="00E87DAE"/>
    <w:rsid w:val="00E92F62"/>
    <w:rsid w:val="00EF52B9"/>
    <w:rsid w:val="00F315A0"/>
    <w:rsid w:val="00F70F46"/>
    <w:rsid w:val="00F769B6"/>
    <w:rsid w:val="00FA6968"/>
    <w:rsid w:val="00FC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0F4E5B"/>
  <w15:chartTrackingRefBased/>
  <w15:docId w15:val="{1A35C494-2A59-BA48-88B1-220134FC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553"/>
    <w:rPr>
      <w:rFonts w:ascii="Times New Roman" w:eastAsia="Times New Roman" w:hAnsi="Times New Roman" w:cs="Times New Roman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B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51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111"/>
    <w:rPr>
      <w:rFonts w:ascii="Times New Roman" w:eastAsia="Times New Roman" w:hAnsi="Times New Roman" w:cs="Times New Roman"/>
      <w:lang w:val="uk-UA" w:eastAsia="ru-RU"/>
    </w:rPr>
  </w:style>
  <w:style w:type="paragraph" w:styleId="Footer">
    <w:name w:val="footer"/>
    <w:basedOn w:val="Normal"/>
    <w:link w:val="FooterChar"/>
    <w:uiPriority w:val="99"/>
    <w:unhideWhenUsed/>
    <w:rsid w:val="00E551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111"/>
    <w:rPr>
      <w:rFonts w:ascii="Times New Roman" w:eastAsia="Times New Roman" w:hAnsi="Times New Roman" w:cs="Times New Roman"/>
      <w:lang w:val="uk-UA" w:eastAsia="ru-RU"/>
    </w:rPr>
  </w:style>
  <w:style w:type="character" w:styleId="Hyperlink">
    <w:name w:val="Hyperlink"/>
    <w:basedOn w:val="DefaultParagraphFont"/>
    <w:uiPriority w:val="99"/>
    <w:unhideWhenUsed/>
    <w:rsid w:val="00B83E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E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04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BD3A5C-DA9D-124C-9D22-097D9174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Бучинская</dc:creator>
  <cp:keywords/>
  <dc:description/>
  <cp:lastModifiedBy>Мария Бучинская</cp:lastModifiedBy>
  <cp:revision>9</cp:revision>
  <cp:lastPrinted>2023-11-14T16:02:00Z</cp:lastPrinted>
  <dcterms:created xsi:type="dcterms:W3CDTF">2023-11-17T09:03:00Z</dcterms:created>
  <dcterms:modified xsi:type="dcterms:W3CDTF">2023-11-17T14:52:00Z</dcterms:modified>
</cp:coreProperties>
</file>